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Calculation Details</w:t>
      </w:r>
    </w:p>
    <w:p>
      <w:pPr>
        <w:pStyle w:val="Normal"/>
        <w:rPr/>
      </w:pPr>
      <w:r>
        <w:rPr/>
        <w:t>(Input items are highlighted in golden color).</w:t>
      </w:r>
    </w:p>
    <w:p>
      <w:pPr>
        <w:pStyle w:val="Heading2"/>
        <w:rPr/>
      </w:pPr>
      <w:r>
        <w:rPr/>
        <w:t>Step 1: Household Composition</w:t>
      </w:r>
    </w:p>
    <w:tbl>
      <w:tblPr>
        <w:tblStyle w:val="TableGrid"/>
        <w:tblW w:w="104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948"/>
        <w:gridCol w:w="810"/>
        <w:gridCol w:w="2662"/>
      </w:tblGrid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usehold / Assistance Unit Siz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HHSize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es the household include any members age 60+ or receiving a disability-based benefit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ElderlyOrDisabled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oes the household have child care or disabled adult care costs?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hasDependent }}</w:t>
            </w:r>
          </w:p>
        </w:tc>
        <w:tc>
          <w:tcPr>
            <w:tcW w:w="2662" w:type="dxa"/>
            <w:tcBorders>
              <w:top w:val="nil"/>
              <w:left w:val="nil"/>
              <w:bottom w:val="nil"/>
              <w:righ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2"/>
        <w:rPr/>
      </w:pPr>
      <w:r>
        <w:rPr/>
        <w:t>Step 2: Gross Income Test</w:t>
      </w:r>
    </w:p>
    <w:tbl>
      <w:tblPr>
        <w:tblStyle w:val="TableGrid"/>
        <w:tblW w:w="101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17"/>
        <w:gridCol w:w="92"/>
        <w:gridCol w:w="1618"/>
        <w:gridCol w:w="1693"/>
        <w:gridCol w:w="2267"/>
      </w:tblGrid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GROSS UNEARNED INCOME INPUT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 xml:space="preserve">Monthly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>
                <w:b w:val="false"/>
                <w:bCs w:val="false"/>
              </w:rPr>
              <w:t>Biw</w:t>
            </w:r>
            <w:r>
              <w:rPr/>
              <w:t>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biWU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biWU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Weekly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WU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bookmarkStart w:id="0" w:name="__DdeLink__1180_1398964937"/>
            <w:r>
              <w:rPr/>
              <w:t>$</w:t>
            </w:r>
            <w:bookmarkEnd w:id="0"/>
            <w:r>
              <w:rPr/>
              <w:t>{{ ‘{:,.0f}’.format(WU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51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A. Gross Monthly Unearned Incom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GMU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63" w:hRule="atLeast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i/>
              </w:rPr>
              <w:t xml:space="preserve">                          </w:t>
            </w:r>
            <w:r>
              <w:rPr>
                <w:i/>
              </w:rPr>
              <w:t>GROSS EARNED INCOME INPUT</w:t>
            </w:r>
          </w:p>
          <w:p>
            <w:pPr>
              <w:pStyle w:val="Normal"/>
              <w:spacing w:lineRule="auto" w:line="240" w:before="0" w:after="0"/>
              <w:ind w:right="110" w:hanging="0"/>
              <w:jc w:val="center"/>
              <w:rPr/>
            </w:pPr>
            <w:r>
              <w:rPr>
                <w:i/>
                <w:sz w:val="20"/>
              </w:rPr>
              <w:t xml:space="preserve">(Gross income after business expenses </w:t>
            </w:r>
            <w:r>
              <w:rPr>
                <w:rFonts w:eastAsia="新細明體" w:cs="" w:cstheme="minorBidi" w:eastAsiaTheme="minorEastAsia"/>
                <w:i/>
                <w:color w:val="auto"/>
                <w:kern w:val="0"/>
                <w:sz w:val="20"/>
                <w:szCs w:val="22"/>
                <w:lang w:val="en-US" w:eastAsia="zh-TW" w:bidi="ar-SA"/>
              </w:rPr>
              <w:t>if</w:t>
            </w:r>
            <w:r>
              <w:rPr>
                <w:i/>
                <w:sz w:val="20"/>
              </w:rPr>
              <w:t xml:space="preserve"> self-employed, including independent contractors)</w:t>
            </w:r>
          </w:p>
        </w:tc>
      </w:tr>
      <w:tr>
        <w:trPr>
          <w:trHeight w:val="272" w:hRule="atLeast"/>
        </w:trPr>
        <w:tc>
          <w:tcPr>
            <w:tcW w:w="10187" w:type="dxa"/>
            <w:gridSpan w:val="5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110" w:hanging="0"/>
              <w:jc w:val="center"/>
              <w:rPr/>
            </w:pPr>
            <w:r>
              <w:rPr>
                <w:sz w:val="20"/>
              </w:rPr>
              <w:t xml:space="preserve">             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/>
              <w:t xml:space="preserve">Monthly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>
                <w:rFonts w:eastAsia="新細明體" w:cs="" w:cstheme="minorBidi" w:eastAsiaTheme="minorEastAsia"/>
                <w:color w:val="auto"/>
                <w:kern w:val="0"/>
                <w:sz w:val="22"/>
                <w:szCs w:val="22"/>
                <w:lang w:val="en-US" w:eastAsia="zh-TW" w:bidi="ar-SA"/>
              </w:rPr>
              <w:t>Bi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biWE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biWE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 </w:t>
            </w:r>
            <w:r>
              <w:rPr/>
              <w:t>Weekly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WEI) }}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{ ‘{:,.0f}’.format(WEIC) }}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nverted to Monthly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B. Gross Monthly Earned Income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GME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2-C. Monthly Child Support paid by HH 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${{ ‘{:,.0f}’</w:t>
            </w:r>
            <w:r>
              <w:rPr/>
              <w:t>.</w:t>
            </w:r>
            <w:r>
              <w:rPr>
                <w:u w:val="single"/>
              </w:rPr>
              <w:t>format(ChildSupport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-D. Total Gross Monthly Income (2.A + 2.B - 2.C)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GMI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200% poverty level/gross income test for HH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woHundredPctPov)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oes asset test apply?</w:t>
            </w:r>
          </w:p>
        </w:tc>
        <w:tc>
          <w:tcPr>
            <w:tcW w:w="5578" w:type="dxa"/>
            <w:gridSpan w:val="3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ApplyAssetTest }}</w:t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oes net income test apply?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ApplyNetAssetTest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60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2. GROSS INCOME TEST result: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GITResult }}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Heading2"/>
        <w:rPr/>
      </w:pPr>
      <w:r>
        <w:rPr/>
        <w:t>Step 3: Net Income</w:t>
      </w:r>
    </w:p>
    <w:tbl>
      <w:tblPr>
        <w:tblStyle w:val="TableGrid"/>
        <w:tblW w:w="7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97"/>
        <w:gridCol w:w="1980"/>
      </w:tblGrid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1. Incom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A. Monthly Standard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t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B. Earned Income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Earn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>MEDICAL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984806" w:themeColor="accent6" w:themeShade="80"/>
              </w:rPr>
            </w:pPr>
            <w:r>
              <w:rPr>
                <w:color w:val="984806" w:themeColor="accent6" w:themeShade="80"/>
              </w:rPr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 xml:space="preserve">Health Care Costs, including over-the-counter health care items and transportation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right="440" w:hanging="0"/>
              <w:jc w:val="right"/>
              <w:rPr/>
            </w:pPr>
            <w:r>
              <w:rPr/>
              <w:t xml:space="preserve">   </w:t>
            </w:r>
            <w:r>
              <w:rPr/>
              <w:t xml:space="preserve">*Standard $155 deduction allowed if expenses are $35-$190/month. If costs are over $190, then the deduction is the actual amount minus $35.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MEDICAL_THRESHOL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C. Monthly Medical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ExcessMed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1-D. Monthly Dependent Care Costs for Children or Disabled Adults (Including the costs of any child or adult daycare, babysitting, before/after school care, transportation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DepCare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ind w:right="440" w:hanging="0"/>
              <w:rPr>
                <w:b/>
                <w:b/>
              </w:rPr>
            </w:pPr>
            <w:r>
              <w:rPr>
                <w:b/>
              </w:rPr>
              <w:t>3-1-E. Preliminary Adjusted Monthly Income (2.D minus 3-1-A thru 3-1-D.)</w:t>
            </w:r>
          </w:p>
          <w:p>
            <w:pPr>
              <w:pStyle w:val="Normal"/>
              <w:spacing w:lineRule="auto" w:line="240" w:before="0" w:after="0"/>
              <w:ind w:right="440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PreAdjAf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2. Expense Deduc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FEA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 the household currently homeles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CC66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isHomeless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>SHELTER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Rent or Mortgag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RentMortgage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Additional homeowner expenses, including homeowner insurance and property ta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Homeown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3-2-A-a. MONTHLY SHELTER EXPENSE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>${{ ‘{:,.0f}’.format(TotShel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>
                <w:i/>
              </w:rPr>
              <w:t xml:space="preserve">  </w:t>
            </w:r>
            <w:r>
              <w:rPr>
                <w:i/>
              </w:rPr>
              <w:t>UTILITY CALCULA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have any heat or air conditioning costs (any time of year), or received Fuel Assistance in the last 12 months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{{ paysAC </w:t>
            </w:r>
            <w:r>
              <w:rPr>
                <w:sz w:val="26"/>
              </w:rPr>
              <w:t>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pay for electricity for non-heating purposes or for trash collec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paysElec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 </w:t>
            </w:r>
            <w:r>
              <w:rPr/>
              <w:t>Does the household pay for its own telephone service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paysTelephone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i/>
                <w:i/>
              </w:rPr>
            </w:pPr>
            <w:r>
              <w:rPr/>
              <w:t xml:space="preserve">    </w:t>
            </w:r>
            <w:r>
              <w:rPr>
                <w:i/>
              </w:rPr>
              <w:t>Utility Statu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UtilStatus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3-2-A-b.</w:t>
            </w:r>
            <w:r>
              <w:rPr/>
              <w:t xml:space="preserve"> </w:t>
            </w:r>
            <w:r>
              <w:rPr>
                <w:i/>
                <w:iCs/>
              </w:rPr>
              <w:t xml:space="preserve"> STANDARD UTILITY ALLOW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tdUtilAllowance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i/>
              </w:rPr>
              <w:t>3-2-A-c.(a + b) TOTAL MONTHLY SHELTER COSTS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>${{ ‘{:,.0f}’.format(TotShelterCosts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FiftyPctAdjIC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Shelter deduction in excess of 50% of adjusted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helterDedExcessFiftyPc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 </w:t>
            </w:r>
            <w:r>
              <w:rPr/>
              <w:t>Cap (not applicable to elderly / disabled household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CapShel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2-A. Monthly Shelter Deduction (</w:t>
            </w:r>
            <w:r>
              <w:rPr>
                <w:i/>
              </w:rPr>
              <w:t>3-2-A-c Cappe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ShelterDedResul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-2-B. Monthly Homeless Deduc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Homeless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A7E8F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3. Net Income Calc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A7E8F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Preliminary Adjusted Income (3.1.E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${{ ‘{:,.0f}’.format(PreAdjAfter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Allowable Homeless Deduction (3-2-B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-  ${{ ‘{:,.0f}’.format(HomelessDed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 </w:t>
            </w:r>
            <w:r>
              <w:rPr/>
              <w:t>Excess Shelter Expense (3-2-A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-  ${{ ‘{:,.0f}’.format(ShelterDedResult)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-3-A. Monthly Net Incom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B3E7AF" w:val="clear"/>
          </w:tcPr>
          <w:p>
            <w:pPr>
              <w:pStyle w:val="HTMLPreformatted"/>
              <w:spacing w:lineRule="auto" w:line="240" w:before="0" w:after="0"/>
              <w:rPr/>
            </w:pPr>
            <w:r>
              <w:rPr>
                <w:rFonts w:eastAsia="新細明體" w:cs="" w:ascii="Calibri" w:hAnsi="Calibri" w:asciiTheme="minorHAnsi" w:cstheme="minorBidi" w:eastAsiaTheme="minorEastAsia" w:hAnsiTheme="minorHAnsi"/>
                <w:sz w:val="22"/>
                <w:szCs w:val="22"/>
              </w:rPr>
              <w:t>{{ MonthlyNICforDisplay</w:t>
            </w:r>
            <w:bookmarkStart w:id="1" w:name="_GoBack"/>
            <w:bookmarkEnd w:id="1"/>
            <w:r>
              <w:rPr>
                <w:rFonts w:eastAsia="新細明體" w:cs="" w:ascii="Calibri" w:hAnsi="Calibri" w:asciiTheme="minorHAnsi" w:cstheme="minorBidi" w:eastAsiaTheme="minorEastAsia" w:hAnsiTheme="minorHAnsi"/>
                <w:sz w:val="22"/>
                <w:szCs w:val="22"/>
              </w:rPr>
              <w:t xml:space="preserve">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Total Monthly Net Income for Household Siz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MaxTotMonthlyNICLable }}</w:t>
            </w:r>
          </w:p>
        </w:tc>
      </w:tr>
      <w:tr>
        <w:trPr/>
        <w:tc>
          <w:tcPr>
            <w:tcW w:w="5597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3. NET INCOME TEST result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{{ NICTestResult }}</w:t>
            </w:r>
          </w:p>
        </w:tc>
      </w:tr>
    </w:tbl>
    <w:p>
      <w:pPr>
        <w:pStyle w:val="Heading2"/>
        <w:rPr/>
      </w:pPr>
      <w:r>
        <w:rPr/>
        <w:t>Step 4: Final Determination</w:t>
      </w:r>
    </w:p>
    <w:tbl>
      <w:tblPr>
        <w:tblStyle w:val="TableGrid"/>
        <w:tblW w:w="757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19"/>
        <w:gridCol w:w="2158"/>
      </w:tblGrid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x. SNAP allotment for household size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u w:val="single"/>
              </w:rPr>
              <w:t>${{ ‘{:,.0f}’.format(MaxSNAPAllotment) }}</w:t>
            </w:r>
          </w:p>
        </w:tc>
      </w:tr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i/>
              </w:rPr>
              <w:t xml:space="preserve">Subtract </w:t>
            </w:r>
            <w:r>
              <w:rPr/>
              <w:t>30% of Net Income (30% of 3-3-A, no less than zero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ThirtyPctNIC) }}</w:t>
            </w:r>
          </w:p>
        </w:tc>
      </w:tr>
      <w:tr>
        <w:trPr/>
        <w:tc>
          <w:tcPr>
            <w:tcW w:w="5419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4. FINAL RESULT (MONTHLY ALLOTMENT)</w:t>
            </w:r>
          </w:p>
        </w:tc>
        <w:tc>
          <w:tcPr>
            <w:tcW w:w="2158" w:type="dxa"/>
            <w:tcBorders>
              <w:top w:val="nil"/>
              <w:left w:val="nil"/>
              <w:bottom w:val="nil"/>
              <w:right w:val="nil"/>
            </w:tcBorders>
            <w:shd w:color="auto" w:fill="FFBF9F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${{ ‘{:,.0f}’.format(FinalResult) }}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7F04BBC8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.05pt,-7.65pt" to="521.3pt,-7.65pt" ID="Straight Connector 1" stroked="t" style="position:absolute" wp14:anchorId="7F04BBC8">
              <v:stroke color="#4a7ebb" weight="9360" joinstyle="round" endcap="flat"/>
              <v:fill o:detectmouseclick="t" on="false"/>
            </v:line>
          </w:pict>
        </mc:Fallback>
      </mc:AlternateContent>
    </w:r>
    <w:r>
      <w:rPr>
        <w:rFonts w:eastAsia="新細明體" w:cs="" w:ascii="Cambria" w:hAnsi="Cambria" w:asciiTheme="majorHAnsi" w:cstheme="majorBidi" w:eastAsiaTheme="majorEastAsia" w:hAnsiTheme="majorHAnsi"/>
      </w:rPr>
      <w:t>{{calcDate}}</w:t>
      <w:tab/>
      <w:tab/>
      <w:t xml:space="preserve">Page </w:t>
    </w:r>
    <w:r>
      <w:rPr>
        <w:rFonts w:eastAsia="新細明體" w:cs="" w:ascii="Cambria" w:hAnsi="Cambria"/>
      </w:rPr>
      <w:fldChar w:fldCharType="begin"/>
    </w:r>
    <w:r>
      <w:rPr>
        <w:rFonts w:eastAsia="新細明體" w:cs="" w:ascii="Cambria" w:hAnsi="Cambria"/>
      </w:rPr>
      <w:instrText> PAGE </w:instrText>
    </w:r>
    <w:r>
      <w:rPr>
        <w:rFonts w:eastAsia="新細明體" w:cs="" w:ascii="Cambria" w:hAnsi="Cambria"/>
      </w:rPr>
      <w:fldChar w:fldCharType="separate"/>
    </w:r>
    <w:r>
      <w:rPr>
        <w:rFonts w:eastAsia="新細明體" w:cs="" w:ascii="Cambria" w:hAnsi="Cambria"/>
      </w:rPr>
      <w:t>1</w:t>
    </w:r>
    <w:r>
      <w:rPr>
        <w:rFonts w:eastAsia="新細明體" w:cs="" w:ascii="Cambria" w:hAnsi="Cambria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thickThinSmallGap" w:sz="24" w:space="1" w:color="622423"/>
      </w:pBdr>
      <w:tabs>
        <w:tab w:val="center" w:pos="4680" w:leader="none"/>
        <w:tab w:val="left" w:pos="7920" w:leader="none"/>
        <w:tab w:val="right" w:pos="9360" w:leader="none"/>
      </w:tabs>
      <w:jc w:val="both"/>
      <w:rPr/>
    </w:pPr>
    <w:sdt>
      <w:sdtPr>
        <w:text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alias w:val="Title"/>
      </w:sdtPr>
      <w:sdtContent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>Massachusetts SNAP Calculator</w:t>
        </w:r>
        <w:r>
          <w:rPr>
            <w:rFonts w:eastAsia="新細明體" w:cs="" w:ascii="Cambria" w:hAnsi="Cambria" w:asciiTheme="majorHAnsi" w:cstheme="majorBidi" w:eastAsiaTheme="majorEastAsia" w:hAnsiTheme="majorHAnsi"/>
            <w:sz w:val="32"/>
            <w:szCs w:val="32"/>
          </w:rPr>
          <w:t xml:space="preserve"> (MLRI)</w:t>
        </w:r>
      </w:sdtContent>
    </w:sdt>
    <w:r>
      <w:rPr>
        <w:rFonts w:eastAsia="新細明體" w:cs="" w:ascii="Cambria" w:hAnsi="Cambria" w:asciiTheme="majorHAnsi" w:cstheme="majorBidi" w:eastAsiaTheme="majorEastAsia" w:hAnsiTheme="majorHAnsi"/>
        <w:sz w:val="32"/>
        <w:szCs w:val="32"/>
      </w:rPr>
      <w:t xml:space="preserve">                         </w:t>
    </w:r>
    <w:r>
      <w:rPr>
        <w:rFonts w:eastAsia="新細明體" w:cs="" w:ascii="Cambria" w:hAnsi="Cambria" w:asciiTheme="majorHAnsi" w:cstheme="majorBidi" w:eastAsiaTheme="majorEastAsia" w:hAnsiTheme="majorHAnsi"/>
        <w:szCs w:val="32"/>
      </w:rPr>
      <w:t>[{{as_of_date}}]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1cb6"/>
    <w:pPr>
      <w:widowControl/>
      <w:bidi w:val="0"/>
      <w:spacing w:lineRule="auto" w:line="276" w:before="0" w:after="20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US" w:eastAsia="zh-TW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 w:val="true"/>
      <w:keepLines/>
      <w:spacing w:before="480" w:after="0"/>
      <w:outlineLvl w:val="0"/>
    </w:pPr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 w:val="true"/>
      <w:keepLines/>
      <w:spacing w:before="200" w:after="0"/>
      <w:outlineLvl w:val="1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 w:val="true"/>
      <w:keepLines/>
      <w:spacing w:before="200" w:after="0"/>
      <w:outlineLvl w:val="2"/>
    </w:pPr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a1cb6"/>
    <w:rPr>
      <w:rFonts w:ascii="Cambria" w:hAnsi="Cambria" w:eastAsia="新細明體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f1c5d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be0efb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DefaultParagraphFont"/>
    <w:qFormat/>
    <w:rsid w:val="00be0efb"/>
    <w:rPr/>
  </w:style>
  <w:style w:type="character" w:styleId="O" w:customStyle="1">
    <w:name w:val="o"/>
    <w:basedOn w:val="DefaultParagraphFont"/>
    <w:qFormat/>
    <w:rsid w:val="00be0efb"/>
    <w:rPr/>
  </w:style>
  <w:style w:type="character" w:styleId="Nf" w:customStyle="1">
    <w:name w:val="nf"/>
    <w:basedOn w:val="DefaultParagraphFont"/>
    <w:qFormat/>
    <w:rsid w:val="00be0efb"/>
    <w:rPr/>
  </w:style>
  <w:style w:type="character" w:styleId="Nv" w:customStyle="1">
    <w:name w:val="nv"/>
    <w:basedOn w:val="DefaultParagraphFont"/>
    <w:qFormat/>
    <w:rsid w:val="00be0efb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75b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75bd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0660a"/>
    <w:rPr>
      <w:rFonts w:ascii="Cambria" w:hAnsi="Cambria" w:eastAsia="新細明體" w:cs="" w:asciiTheme="majorHAnsi" w:cstheme="majorBidi" w:eastAsiaTheme="majorEastAsia" w:hAnsiTheme="majorHAnsi"/>
      <w:b/>
      <w:bCs/>
      <w:color w:val="4F81BD" w:themeColor="accent1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spacing w:before="0" w:after="20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a5b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3B6107E1C349FB86103D3FA73E1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D9CA3-3DDE-4141-A79A-B7B22ED19A0A}"/>
      </w:docPartPr>
      <w:docPartBody>
        <w:p w:rsidR="001F091E" w:rsidRDefault="0090531D" w:rsidP="0090531D">
          <w:pPr>
            <w:pStyle w:val="683B6107E1C349FB86103D3FA73E187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31D"/>
    <w:rsid w:val="001F091E"/>
    <w:rsid w:val="003F210F"/>
    <w:rsid w:val="003F6D23"/>
    <w:rsid w:val="0090531D"/>
    <w:rsid w:val="00E2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BDCEDBAFD4B6C862F5A5A5B7BA25C">
    <w:name w:val="EB9BDCEDBAFD4B6C862F5A5A5B7BA25C"/>
    <w:rsid w:val="0090531D"/>
  </w:style>
  <w:style w:type="paragraph" w:customStyle="1" w:styleId="2002AA1B0E224A42817522D943A25FAE">
    <w:name w:val="2002AA1B0E224A42817522D943A25FAE"/>
    <w:rsid w:val="0090531D"/>
  </w:style>
  <w:style w:type="paragraph" w:customStyle="1" w:styleId="2187C0069D8541ACAC5C81152727A027">
    <w:name w:val="2187C0069D8541ACAC5C81152727A027"/>
    <w:rsid w:val="0090531D"/>
  </w:style>
  <w:style w:type="paragraph" w:customStyle="1" w:styleId="683B6107E1C349FB86103D3FA73E1877">
    <w:name w:val="683B6107E1C349FB86103D3FA73E1877"/>
    <w:rsid w:val="0090531D"/>
  </w:style>
  <w:style w:type="paragraph" w:customStyle="1" w:styleId="D60053D952F845E3944B03715AF66936">
    <w:name w:val="D60053D952F845E3944B03715AF66936"/>
    <w:rsid w:val="0090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49E5-61D0-45D5-8C7E-7C44D7C7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Application>LibreOffice/6.3.5.2$Windows_X86_64 LibreOffice_project/dd0751754f11728f69b42ee2af66670068624673</Application>
  <Pages>4</Pages>
  <Words>564</Words>
  <Characters>3892</Characters>
  <CharactersWithSpaces>4488</CharactersWithSpaces>
  <Paragraphs>1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3T20:30:00Z</dcterms:created>
  <dc:creator>MLRI Staff</dc:creator>
  <dc:description/>
  <dc:language>en-US</dc:language>
  <cp:lastModifiedBy/>
  <dcterms:modified xsi:type="dcterms:W3CDTF">2021-02-08T10:37:55Z</dcterms:modified>
  <cp:revision>277</cp:revision>
  <dc:subject/>
  <dc:title>Massachusetts SNAP Calculator (MLRI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